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AFDE" w14:textId="5057850C" w:rsidR="00335783" w:rsidRPr="000161F8" w:rsidRDefault="0091097C" w:rsidP="000161F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61F8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pt-BR"/>
        </w:rPr>
        <w:t>A COMISSÃO DE EXERCÍCIO PROFISSIONAL – (CEP-CAU/MT),</w:t>
      </w:r>
      <w:r w:rsidRPr="000161F8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BR"/>
        </w:rPr>
        <w:t xml:space="preserve"> reunida ordinariamente de maneira</w:t>
      </w:r>
      <w:r w:rsidR="000161F8" w:rsidRPr="000161F8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BR"/>
        </w:rPr>
        <w:t xml:space="preserve"> presencial</w:t>
      </w:r>
      <w:r w:rsidRPr="000161F8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BR"/>
        </w:rPr>
        <w:t xml:space="preserve">, no dia </w:t>
      </w:r>
      <w:r w:rsidR="007D7B96" w:rsidRPr="000161F8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pt-BR"/>
        </w:rPr>
        <w:t xml:space="preserve">24 de </w:t>
      </w:r>
      <w:r w:rsidR="001956A8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pt-BR"/>
        </w:rPr>
        <w:t>março</w:t>
      </w:r>
      <w:r w:rsidR="005E1414" w:rsidRPr="000161F8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pt-BR"/>
        </w:rPr>
        <w:t xml:space="preserve"> de 202</w:t>
      </w:r>
      <w:r w:rsidR="000161F8" w:rsidRPr="000161F8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pt-BR"/>
        </w:rPr>
        <w:t>3</w:t>
      </w:r>
      <w:r w:rsidRPr="000161F8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BR"/>
        </w:rPr>
        <w:t>, no uso das competências que lhe conferem o art. 96 do Regimento Interno do CAU/MT, após análise do assunto em epígrafe, e</w:t>
      </w:r>
    </w:p>
    <w:p w14:paraId="62745CB2" w14:textId="77777777" w:rsidR="004A41C8" w:rsidRPr="00802909" w:rsidRDefault="004A41C8" w:rsidP="004A41C8">
      <w:pPr>
        <w:tabs>
          <w:tab w:val="left" w:pos="1418"/>
        </w:tabs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</w:p>
    <w:p w14:paraId="25150E3B" w14:textId="77777777" w:rsidR="004A41C8" w:rsidRPr="004A41C8" w:rsidRDefault="004A41C8" w:rsidP="004A41C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A41C8">
        <w:rPr>
          <w:rFonts w:ascii="Times New Roman" w:hAnsi="Times New Roman"/>
          <w:sz w:val="22"/>
          <w:szCs w:val="22"/>
        </w:rPr>
        <w:t>Considerando que os atos processuais serão considerados nulos nos seguintes casos, conforme art. 38 da Resolução CAU/BR nº 22/2012:</w:t>
      </w:r>
    </w:p>
    <w:p w14:paraId="33CFAC26" w14:textId="77777777" w:rsidR="004A41C8" w:rsidRPr="004A41C8" w:rsidRDefault="004A41C8" w:rsidP="004A41C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10C08EB" w14:textId="77777777" w:rsidR="004A41C8" w:rsidRPr="004A41C8" w:rsidRDefault="004A41C8" w:rsidP="004A41C8">
      <w:pPr>
        <w:tabs>
          <w:tab w:val="left" w:pos="1418"/>
        </w:tabs>
        <w:spacing w:line="276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4A41C8">
        <w:rPr>
          <w:rFonts w:ascii="Times New Roman" w:hAnsi="Times New Roman"/>
          <w:sz w:val="20"/>
          <w:szCs w:val="20"/>
        </w:rPr>
        <w:t xml:space="preserve">I – </w:t>
      </w:r>
      <w:proofErr w:type="gramStart"/>
      <w:r w:rsidRPr="004A41C8">
        <w:rPr>
          <w:rFonts w:ascii="Times New Roman" w:hAnsi="Times New Roman"/>
          <w:sz w:val="20"/>
          <w:szCs w:val="20"/>
        </w:rPr>
        <w:t>ausência</w:t>
      </w:r>
      <w:proofErr w:type="gramEnd"/>
      <w:r w:rsidRPr="004A41C8">
        <w:rPr>
          <w:rFonts w:ascii="Times New Roman" w:hAnsi="Times New Roman"/>
          <w:sz w:val="20"/>
          <w:szCs w:val="20"/>
        </w:rPr>
        <w:t xml:space="preserve"> de notificação da pessoa física ou jurídica autuada;</w:t>
      </w:r>
    </w:p>
    <w:p w14:paraId="05BEF46B" w14:textId="77777777" w:rsidR="004A41C8" w:rsidRPr="004A41C8" w:rsidRDefault="004A41C8" w:rsidP="004A41C8">
      <w:pPr>
        <w:tabs>
          <w:tab w:val="left" w:pos="1418"/>
        </w:tabs>
        <w:spacing w:line="276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4A41C8">
        <w:rPr>
          <w:rFonts w:ascii="Times New Roman" w:hAnsi="Times New Roman"/>
          <w:sz w:val="20"/>
          <w:szCs w:val="20"/>
        </w:rPr>
        <w:t xml:space="preserve">II – </w:t>
      </w:r>
      <w:proofErr w:type="gramStart"/>
      <w:r w:rsidRPr="004A41C8">
        <w:rPr>
          <w:rFonts w:ascii="Times New Roman" w:hAnsi="Times New Roman"/>
          <w:sz w:val="20"/>
          <w:szCs w:val="20"/>
        </w:rPr>
        <w:t>ilegitimidade</w:t>
      </w:r>
      <w:proofErr w:type="gramEnd"/>
      <w:r w:rsidRPr="004A41C8">
        <w:rPr>
          <w:rFonts w:ascii="Times New Roman" w:hAnsi="Times New Roman"/>
          <w:sz w:val="20"/>
          <w:szCs w:val="20"/>
        </w:rPr>
        <w:t xml:space="preserve"> de parte;</w:t>
      </w:r>
    </w:p>
    <w:p w14:paraId="09B36692" w14:textId="77777777" w:rsidR="004A41C8" w:rsidRPr="004A41C8" w:rsidRDefault="004A41C8" w:rsidP="004A41C8">
      <w:pPr>
        <w:tabs>
          <w:tab w:val="left" w:pos="1418"/>
        </w:tabs>
        <w:spacing w:line="276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4A41C8">
        <w:rPr>
          <w:rFonts w:ascii="Times New Roman" w:hAnsi="Times New Roman"/>
          <w:sz w:val="20"/>
          <w:szCs w:val="20"/>
        </w:rPr>
        <w:t xml:space="preserve">III – falta de correspondência entre os fatos descritos no auto de infração e os dispositivos legais nele </w:t>
      </w:r>
      <w:proofErr w:type="spellStart"/>
      <w:r w:rsidRPr="004A41C8">
        <w:rPr>
          <w:rFonts w:ascii="Times New Roman" w:hAnsi="Times New Roman"/>
          <w:sz w:val="20"/>
          <w:szCs w:val="20"/>
        </w:rPr>
        <w:t>ca-pitulados</w:t>
      </w:r>
      <w:proofErr w:type="spellEnd"/>
      <w:r w:rsidRPr="004A41C8">
        <w:rPr>
          <w:rFonts w:ascii="Times New Roman" w:hAnsi="Times New Roman"/>
          <w:sz w:val="20"/>
          <w:szCs w:val="20"/>
        </w:rPr>
        <w:t>;</w:t>
      </w:r>
    </w:p>
    <w:p w14:paraId="42729D45" w14:textId="77777777" w:rsidR="004A41C8" w:rsidRPr="004A41C8" w:rsidRDefault="004A41C8" w:rsidP="004A41C8">
      <w:pPr>
        <w:tabs>
          <w:tab w:val="left" w:pos="1418"/>
        </w:tabs>
        <w:spacing w:line="276" w:lineRule="auto"/>
        <w:ind w:left="2268"/>
        <w:jc w:val="both"/>
        <w:rPr>
          <w:rFonts w:ascii="Times New Roman" w:hAnsi="Times New Roman"/>
          <w:b/>
          <w:bCs/>
          <w:sz w:val="20"/>
          <w:szCs w:val="20"/>
        </w:rPr>
      </w:pPr>
      <w:r w:rsidRPr="004A41C8">
        <w:rPr>
          <w:rFonts w:ascii="Times New Roman" w:hAnsi="Times New Roman"/>
          <w:b/>
          <w:bCs/>
          <w:sz w:val="20"/>
          <w:szCs w:val="20"/>
        </w:rPr>
        <w:t xml:space="preserve">IV – </w:t>
      </w:r>
      <w:proofErr w:type="gramStart"/>
      <w:r w:rsidRPr="004A41C8">
        <w:rPr>
          <w:rFonts w:ascii="Times New Roman" w:hAnsi="Times New Roman"/>
          <w:b/>
          <w:bCs/>
          <w:sz w:val="20"/>
          <w:szCs w:val="20"/>
        </w:rPr>
        <w:t>ausência ou inadequação</w:t>
      </w:r>
      <w:proofErr w:type="gramEnd"/>
      <w:r w:rsidRPr="004A41C8">
        <w:rPr>
          <w:rFonts w:ascii="Times New Roman" w:hAnsi="Times New Roman"/>
          <w:b/>
          <w:bCs/>
          <w:sz w:val="20"/>
          <w:szCs w:val="20"/>
        </w:rPr>
        <w:t xml:space="preserve"> de fundamentação legal da decisão de qualquer das instâncias julgadoras que resulte em penalidade à pessoa física ou jurídica autuada;</w:t>
      </w:r>
    </w:p>
    <w:p w14:paraId="42083CAE" w14:textId="77777777" w:rsidR="004A41C8" w:rsidRPr="004A41C8" w:rsidRDefault="004A41C8" w:rsidP="004A41C8">
      <w:pPr>
        <w:tabs>
          <w:tab w:val="left" w:pos="1418"/>
        </w:tabs>
        <w:spacing w:line="276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4A41C8">
        <w:rPr>
          <w:rFonts w:ascii="Times New Roman" w:hAnsi="Times New Roman"/>
          <w:sz w:val="20"/>
          <w:szCs w:val="20"/>
        </w:rPr>
        <w:t xml:space="preserve">V – </w:t>
      </w:r>
      <w:proofErr w:type="gramStart"/>
      <w:r w:rsidRPr="004A41C8">
        <w:rPr>
          <w:rFonts w:ascii="Times New Roman" w:hAnsi="Times New Roman"/>
          <w:sz w:val="20"/>
          <w:szCs w:val="20"/>
        </w:rPr>
        <w:t>impedimento ou suspeição</w:t>
      </w:r>
      <w:proofErr w:type="gramEnd"/>
      <w:r w:rsidRPr="004A41C8">
        <w:rPr>
          <w:rFonts w:ascii="Times New Roman" w:hAnsi="Times New Roman"/>
          <w:sz w:val="20"/>
          <w:szCs w:val="20"/>
        </w:rPr>
        <w:t xml:space="preserve"> de membro de qualquer das instâncias julgadoras, desde que tenha </w:t>
      </w:r>
      <w:proofErr w:type="spellStart"/>
      <w:r w:rsidRPr="004A41C8">
        <w:rPr>
          <w:rFonts w:ascii="Times New Roman" w:hAnsi="Times New Roman"/>
          <w:sz w:val="20"/>
          <w:szCs w:val="20"/>
        </w:rPr>
        <w:t>parti-cipado</w:t>
      </w:r>
      <w:proofErr w:type="spellEnd"/>
      <w:r w:rsidRPr="004A41C8">
        <w:rPr>
          <w:rFonts w:ascii="Times New Roman" w:hAnsi="Times New Roman"/>
          <w:sz w:val="20"/>
          <w:szCs w:val="20"/>
        </w:rPr>
        <w:t xml:space="preserve"> da instrução ou julgamento do processo;</w:t>
      </w:r>
    </w:p>
    <w:p w14:paraId="510CA62B" w14:textId="77777777" w:rsidR="004A41C8" w:rsidRPr="004A41C8" w:rsidRDefault="004A41C8" w:rsidP="004A41C8">
      <w:pPr>
        <w:tabs>
          <w:tab w:val="left" w:pos="1418"/>
        </w:tabs>
        <w:spacing w:line="276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4A41C8">
        <w:rPr>
          <w:rFonts w:ascii="Times New Roman" w:hAnsi="Times New Roman"/>
          <w:sz w:val="20"/>
          <w:szCs w:val="20"/>
        </w:rPr>
        <w:t xml:space="preserve">VI – </w:t>
      </w:r>
      <w:proofErr w:type="gramStart"/>
      <w:r w:rsidRPr="004A41C8">
        <w:rPr>
          <w:rFonts w:ascii="Times New Roman" w:hAnsi="Times New Roman"/>
          <w:sz w:val="20"/>
          <w:szCs w:val="20"/>
        </w:rPr>
        <w:t>falta</w:t>
      </w:r>
      <w:proofErr w:type="gramEnd"/>
      <w:r w:rsidRPr="004A41C8">
        <w:rPr>
          <w:rFonts w:ascii="Times New Roman" w:hAnsi="Times New Roman"/>
          <w:sz w:val="20"/>
          <w:szCs w:val="20"/>
        </w:rPr>
        <w:t xml:space="preserve"> de cumprimento de qualquer das demais formalidades previstas em lei.</w:t>
      </w:r>
    </w:p>
    <w:p w14:paraId="6D4F99FB" w14:textId="77777777" w:rsidR="004A41C8" w:rsidRPr="004A41C8" w:rsidRDefault="004A41C8" w:rsidP="004A41C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21D334A3" w14:textId="77777777" w:rsidR="004A41C8" w:rsidRPr="004A41C8" w:rsidRDefault="004A41C8" w:rsidP="004A41C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A41C8">
        <w:rPr>
          <w:rFonts w:ascii="Times New Roman" w:hAnsi="Times New Roman"/>
          <w:sz w:val="22"/>
          <w:szCs w:val="22"/>
        </w:rPr>
        <w:t xml:space="preserve">Considerando que a extinção do processo ocorrerá quando qualquer uma das instâncias julgadoras concluir pela inconsistência dos elementos indicativos da infração ou quando houver falha na constituição do processo; quando for declarada a prescrição do fato que originou o processo; </w:t>
      </w:r>
      <w:r w:rsidRPr="004A41C8">
        <w:rPr>
          <w:rFonts w:ascii="Times New Roman" w:hAnsi="Times New Roman"/>
          <w:b/>
          <w:bCs/>
          <w:sz w:val="22"/>
          <w:szCs w:val="22"/>
        </w:rPr>
        <w:t>quando uma das instâncias julgadoras concluir que se exauriu a finalidade do processo ou a execução da decisão se tornar inviável, inútil ou prejudicada por fato superveniente;</w:t>
      </w:r>
      <w:r w:rsidRPr="004A41C8">
        <w:rPr>
          <w:rFonts w:ascii="Times New Roman" w:hAnsi="Times New Roman"/>
          <w:sz w:val="22"/>
          <w:szCs w:val="22"/>
        </w:rPr>
        <w:t xml:space="preserve"> ou quando for proferida decisão definitiva, caracterizando trânsito em julgado, devidamente respaldado pelo art. 44 da Resolução CAU/BR nº 22/2012.</w:t>
      </w:r>
    </w:p>
    <w:p w14:paraId="3E970DD5" w14:textId="77777777" w:rsidR="004A41C8" w:rsidRPr="004A41C8" w:rsidRDefault="004A41C8" w:rsidP="004A41C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3FA7C32" w14:textId="77777777" w:rsidR="004A41C8" w:rsidRDefault="004A41C8" w:rsidP="004A41C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BA7436">
        <w:rPr>
          <w:rFonts w:ascii="Times New Roman" w:hAnsi="Times New Roman"/>
          <w:color w:val="000000" w:themeColor="text1"/>
          <w:sz w:val="22"/>
          <w:szCs w:val="22"/>
        </w:rPr>
        <w:t>Considerando que apresentado o relatório e voto do conselheiro relator, a comissão decidirá pela manutenção do auto de infração ou pelo arquivamento fundamentado do processo, Resolução CAU/BR nº 22/2012.</w:t>
      </w:r>
    </w:p>
    <w:p w14:paraId="7B7B5F81" w14:textId="77777777" w:rsidR="004A41C8" w:rsidRPr="00802909" w:rsidRDefault="004A41C8" w:rsidP="004A41C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377EDD3D" w14:textId="470BD3CB" w:rsidR="00335783" w:rsidRPr="000161F8" w:rsidRDefault="004A41C8" w:rsidP="004A41C8">
      <w:pPr>
        <w:spacing w:line="276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kern w:val="3"/>
          <w:sz w:val="22"/>
          <w:szCs w:val="22"/>
          <w:lang w:eastAsia="pt-BR" w:bidi="hi-IN"/>
        </w:rPr>
      </w:pPr>
      <w:r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Considerando o relatório e voto fundamentado do Conselheiro relator </w:t>
      </w:r>
      <w:r w:rsidRPr="00EE088F">
        <w:rPr>
          <w:rFonts w:ascii="Times New Roman" w:hAnsi="Times New Roman"/>
          <w:color w:val="000000" w:themeColor="text1"/>
          <w:sz w:val="22"/>
          <w:szCs w:val="22"/>
        </w:rPr>
        <w:t>Alexsandro Reis</w:t>
      </w:r>
      <w:r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.  </w:t>
      </w:r>
    </w:p>
    <w:p w14:paraId="18FA40EF" w14:textId="0206A417" w:rsidR="00335783" w:rsidRPr="000161F8" w:rsidRDefault="0091097C" w:rsidP="000161F8">
      <w:pPr>
        <w:spacing w:line="276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kern w:val="3"/>
          <w:sz w:val="22"/>
          <w:szCs w:val="22"/>
          <w:lang w:eastAsia="pt-BR" w:bidi="hi-IN"/>
        </w:rPr>
      </w:pPr>
      <w:r w:rsidRPr="000161F8">
        <w:rPr>
          <w:rFonts w:asciiTheme="minorHAnsi" w:eastAsia="Times New Roman" w:hAnsiTheme="minorHAnsi" w:cstheme="minorHAnsi"/>
          <w:b/>
          <w:color w:val="000000" w:themeColor="text1"/>
          <w:kern w:val="3"/>
          <w:sz w:val="22"/>
          <w:szCs w:val="22"/>
          <w:lang w:eastAsia="pt-BR" w:bidi="hi-IN"/>
        </w:rPr>
        <w:t>DELIBEROU:</w:t>
      </w:r>
    </w:p>
    <w:p w14:paraId="5399C725" w14:textId="77777777" w:rsidR="00335783" w:rsidRPr="000161F8" w:rsidRDefault="00335783" w:rsidP="000161F8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633E2D" w14:textId="76877BF2" w:rsidR="00335783" w:rsidRPr="00BE0CB9" w:rsidRDefault="0091097C" w:rsidP="00B5105B">
      <w:pPr>
        <w:pStyle w:val="PargrafodaLista"/>
        <w:numPr>
          <w:ilvl w:val="0"/>
          <w:numId w:val="2"/>
        </w:numPr>
        <w:shd w:val="clear" w:color="auto" w:fill="FFFFFF" w:themeFill="background1"/>
        <w:autoSpaceDN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BE0CB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ecidi</w:t>
      </w:r>
      <w:r w:rsidR="00BE0CB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r </w:t>
      </w:r>
      <w:r w:rsidR="00BE0CB9">
        <w:rPr>
          <w:rFonts w:ascii="Times New Roman" w:hAnsi="Times New Roman"/>
          <w:sz w:val="22"/>
          <w:szCs w:val="22"/>
        </w:rPr>
        <w:t>p</w:t>
      </w:r>
      <w:r w:rsidR="00BE0CB9" w:rsidRPr="006523C1">
        <w:rPr>
          <w:rFonts w:ascii="Times New Roman" w:hAnsi="Times New Roman"/>
          <w:sz w:val="22"/>
          <w:szCs w:val="22"/>
        </w:rPr>
        <w:t xml:space="preserve">elo </w:t>
      </w:r>
      <w:r w:rsidR="00BE0CB9" w:rsidRPr="006523C1">
        <w:rPr>
          <w:rFonts w:ascii="Times New Roman" w:hAnsi="Times New Roman"/>
          <w:b/>
          <w:bCs/>
          <w:sz w:val="22"/>
          <w:szCs w:val="22"/>
          <w:u w:val="single"/>
        </w:rPr>
        <w:t>arquivamento</w:t>
      </w:r>
      <w:r w:rsidR="00BE0CB9" w:rsidRPr="006523C1">
        <w:rPr>
          <w:rFonts w:ascii="Times New Roman" w:hAnsi="Times New Roman"/>
          <w:sz w:val="22"/>
          <w:szCs w:val="22"/>
        </w:rPr>
        <w:t xml:space="preserve"> do processo, com fulcro no art. 44, incisos I e III, c/c art. 38, inciso III, da citada Resolução.</w:t>
      </w:r>
    </w:p>
    <w:p w14:paraId="346B807F" w14:textId="77777777" w:rsidR="00BE0CB9" w:rsidRPr="00BE0CB9" w:rsidRDefault="00BE0CB9" w:rsidP="00BE0CB9">
      <w:pPr>
        <w:pStyle w:val="PargrafodaLista"/>
        <w:shd w:val="clear" w:color="auto" w:fill="FFFFFF" w:themeFill="background1"/>
        <w:autoSpaceDN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7E5520CE" w14:textId="369F1F6D" w:rsidR="00335783" w:rsidRPr="000161F8" w:rsidRDefault="0091097C" w:rsidP="000161F8">
      <w:pPr>
        <w:pStyle w:val="PargrafodaLista"/>
        <w:numPr>
          <w:ilvl w:val="0"/>
          <w:numId w:val="2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0161F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onceder ao autuado prazo de 30 (trinta) dias contados a partir do primeiro dia útil subsequente ao do recebimento da comunicação para interposição de recurso, que terá efeito suspensivo ao Plenário do CAU/MT. </w:t>
      </w:r>
    </w:p>
    <w:p w14:paraId="4DD250DD" w14:textId="77777777" w:rsidR="00EC43DD" w:rsidRPr="000161F8" w:rsidRDefault="00EC43DD" w:rsidP="000161F8">
      <w:pPr>
        <w:pStyle w:val="PargrafodaLista"/>
        <w:spacing w:line="276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67632ACF" w14:textId="2F3F4230" w:rsidR="00335783" w:rsidRPr="000161F8" w:rsidRDefault="0091097C" w:rsidP="000161F8">
      <w:pPr>
        <w:pStyle w:val="NormalWeb"/>
        <w:numPr>
          <w:ilvl w:val="0"/>
          <w:numId w:val="2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0161F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ransitado em julgado, o CAU/MT oficiará a pessoa física ou jurídica autuada para, nos casos em que for possível, regularizar a situação que ensejou a lavratura do auto de infração, informando-a da penalidade que lhe foi imposta e nos casos em que a regularização seja possível, o CAU/MT deverá indicar as providências a serem adotadas, de acordo com a legislação vigente, devendo o autuado cumprir a determinação no prazo de 30 (trinta) dias, a partir do primeiro dia útil subsequente ao recebimento do ofício.</w:t>
      </w:r>
    </w:p>
    <w:p w14:paraId="3F20541B" w14:textId="77777777" w:rsidR="000161F8" w:rsidRPr="000161F8" w:rsidRDefault="000161F8" w:rsidP="000161F8">
      <w:pPr>
        <w:spacing w:before="215"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t-BR"/>
        </w:rPr>
      </w:pPr>
      <w:r w:rsidRPr="000161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m </w:t>
      </w:r>
      <w:r w:rsidRPr="000161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04 votos favoráveis </w:t>
      </w:r>
      <w:r w:rsidRPr="000161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s Conselheiros Alexsandro Reis, Thiago Rafael </w:t>
      </w:r>
      <w:proofErr w:type="spellStart"/>
      <w:r w:rsidRPr="000161F8">
        <w:rPr>
          <w:rFonts w:asciiTheme="minorHAnsi" w:hAnsiTheme="minorHAnsi" w:cstheme="minorHAnsi"/>
          <w:color w:val="000000" w:themeColor="text1"/>
          <w:sz w:val="22"/>
          <w:szCs w:val="22"/>
        </w:rPr>
        <w:t>Pandini</w:t>
      </w:r>
      <w:proofErr w:type="spellEnd"/>
      <w:r w:rsidRPr="000161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aren </w:t>
      </w:r>
      <w:proofErr w:type="spellStart"/>
      <w:r w:rsidRPr="000161F8">
        <w:rPr>
          <w:rFonts w:asciiTheme="minorHAnsi" w:hAnsiTheme="minorHAnsi" w:cstheme="minorHAnsi"/>
          <w:color w:val="000000" w:themeColor="text1"/>
          <w:sz w:val="22"/>
          <w:szCs w:val="22"/>
        </w:rPr>
        <w:t>Mayumi</w:t>
      </w:r>
      <w:proofErr w:type="spellEnd"/>
      <w:r w:rsidRPr="000161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tsumoto e Elisangela Fernandes </w:t>
      </w:r>
      <w:proofErr w:type="spellStart"/>
      <w:r w:rsidRPr="000161F8">
        <w:rPr>
          <w:rFonts w:asciiTheme="minorHAnsi" w:hAnsiTheme="minorHAnsi" w:cstheme="minorHAnsi"/>
          <w:color w:val="000000" w:themeColor="text1"/>
          <w:sz w:val="22"/>
          <w:szCs w:val="22"/>
        </w:rPr>
        <w:t>Bokorni</w:t>
      </w:r>
      <w:proofErr w:type="spellEnd"/>
      <w:r w:rsidRPr="000161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 w:rsidRPr="000161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0 votos contrários</w:t>
      </w:r>
      <w:r w:rsidRPr="000161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 w:rsidRPr="000161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00 abstenções </w:t>
      </w:r>
      <w:r w:rsidRPr="000161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</w:t>
      </w:r>
      <w:r w:rsidRPr="000161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0 ausência.</w:t>
      </w:r>
    </w:p>
    <w:p w14:paraId="0B59A63E" w14:textId="77777777" w:rsidR="000161F8" w:rsidRPr="000161F8" w:rsidRDefault="000161F8" w:rsidP="000161F8">
      <w:pPr>
        <w:spacing w:before="215"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4B3F1D" w14:textId="77777777" w:rsidR="000161F8" w:rsidRPr="000161F8" w:rsidRDefault="000161F8" w:rsidP="000161F8">
      <w:pPr>
        <w:spacing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161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AREN MAYUMI MATSUMOTO                                          ______________________________________</w:t>
      </w:r>
    </w:p>
    <w:p w14:paraId="26C103EB" w14:textId="77777777" w:rsidR="000161F8" w:rsidRPr="000161F8" w:rsidRDefault="000161F8" w:rsidP="000161F8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161F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ordenadora</w:t>
      </w:r>
    </w:p>
    <w:p w14:paraId="55C013AE" w14:textId="77777777" w:rsidR="000161F8" w:rsidRPr="000161F8" w:rsidRDefault="000161F8" w:rsidP="000161F8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44BFD4B9" w14:textId="77777777" w:rsidR="000161F8" w:rsidRPr="000161F8" w:rsidRDefault="000161F8" w:rsidP="000161F8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472C5D19" w14:textId="77777777" w:rsidR="000161F8" w:rsidRPr="000161F8" w:rsidRDefault="000161F8" w:rsidP="000161F8">
      <w:pPr>
        <w:spacing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161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ISANGELA FERNANDES BOKORNI                                     ______________________________________</w:t>
      </w:r>
    </w:p>
    <w:p w14:paraId="0BFC59AF" w14:textId="77777777" w:rsidR="000161F8" w:rsidRPr="000161F8" w:rsidRDefault="000161F8" w:rsidP="000161F8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161F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ordenadora adjunta</w:t>
      </w:r>
    </w:p>
    <w:p w14:paraId="6B093AA1" w14:textId="77777777" w:rsidR="000161F8" w:rsidRPr="000161F8" w:rsidRDefault="000161F8" w:rsidP="000161F8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pt-BR"/>
        </w:rPr>
      </w:pPr>
    </w:p>
    <w:p w14:paraId="19550EFC" w14:textId="77777777" w:rsidR="000161F8" w:rsidRPr="000161F8" w:rsidRDefault="000161F8" w:rsidP="000161F8">
      <w:pPr>
        <w:spacing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AA996AC" w14:textId="77777777" w:rsidR="000161F8" w:rsidRPr="000161F8" w:rsidRDefault="000161F8" w:rsidP="000161F8">
      <w:pPr>
        <w:spacing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161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LEXSANDRO REIS                                                                     ______________________________________</w:t>
      </w:r>
    </w:p>
    <w:p w14:paraId="77061794" w14:textId="77777777" w:rsidR="000161F8" w:rsidRPr="000161F8" w:rsidRDefault="000161F8" w:rsidP="000161F8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161F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embro</w:t>
      </w:r>
    </w:p>
    <w:p w14:paraId="3FC37377" w14:textId="77777777" w:rsidR="000161F8" w:rsidRPr="000161F8" w:rsidRDefault="000161F8" w:rsidP="000161F8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483168E2" w14:textId="77777777" w:rsidR="000161F8" w:rsidRPr="000161F8" w:rsidRDefault="000161F8" w:rsidP="000161F8">
      <w:pPr>
        <w:spacing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A9178F9" w14:textId="77777777" w:rsidR="000161F8" w:rsidRPr="000161F8" w:rsidRDefault="000161F8" w:rsidP="000161F8">
      <w:pPr>
        <w:spacing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9DABE40" w14:textId="77777777" w:rsidR="000161F8" w:rsidRPr="000161F8" w:rsidRDefault="000161F8" w:rsidP="000161F8">
      <w:pPr>
        <w:spacing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161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HIAGO RAFAEL PANDINI                                                        ______________________________________</w:t>
      </w:r>
    </w:p>
    <w:p w14:paraId="10FED687" w14:textId="4DB7DF3D" w:rsidR="00806899" w:rsidRPr="000161F8" w:rsidRDefault="000161F8" w:rsidP="00DD255D">
      <w:pPr>
        <w:spacing w:line="276" w:lineRule="auto"/>
        <w:ind w:right="205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0161F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embro</w:t>
      </w:r>
    </w:p>
    <w:sectPr w:rsidR="00806899" w:rsidRPr="000161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50" w:right="1128" w:bottom="1559" w:left="1559" w:header="568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C403" w14:textId="77777777" w:rsidR="00FD2907" w:rsidRDefault="00FD2907">
      <w:r>
        <w:separator/>
      </w:r>
    </w:p>
  </w:endnote>
  <w:endnote w:type="continuationSeparator" w:id="0">
    <w:p w14:paraId="5401FC57" w14:textId="77777777" w:rsidR="00FD2907" w:rsidRDefault="00FD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502F" w14:textId="77777777" w:rsidR="00FC02FE" w:rsidRDefault="00FC02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6C4E" w14:textId="77777777" w:rsidR="003C4293" w:rsidRDefault="0091097C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C8234" wp14:editId="0A7BD84A">
              <wp:simplePos x="0" y="0"/>
              <wp:positionH relativeFrom="page">
                <wp:posOffset>6614769</wp:posOffset>
              </wp:positionH>
              <wp:positionV relativeFrom="paragraph">
                <wp:posOffset>-196778</wp:posOffset>
              </wp:positionV>
              <wp:extent cx="675641" cy="228600"/>
              <wp:effectExtent l="0" t="0" r="10159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641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8EA08A3" w14:textId="77777777" w:rsidR="003C4293" w:rsidRDefault="0091097C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t>2</w: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34DC823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20.85pt;margin-top:-15.5pt;width:53.2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" filled="f" stroked="f">
              <v:textbox inset="0,0,0,0">
                <w:txbxContent>
                  <w:p w14:paraId="08EA08A3" w14:textId="77777777" w:rsidR="003C4293" w:rsidRDefault="0091097C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t>2</w: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A5CE" w14:textId="77777777" w:rsidR="00FC02FE" w:rsidRDefault="00FC02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490D2" w14:textId="77777777" w:rsidR="00FD2907" w:rsidRDefault="00FD2907">
      <w:r>
        <w:rPr>
          <w:color w:val="000000"/>
        </w:rPr>
        <w:separator/>
      </w:r>
    </w:p>
  </w:footnote>
  <w:footnote w:type="continuationSeparator" w:id="0">
    <w:p w14:paraId="076D7737" w14:textId="77777777" w:rsidR="00FD2907" w:rsidRDefault="00FD2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1974" w14:textId="77777777" w:rsidR="00FC02FE" w:rsidRDefault="00FC02F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38BE" w14:textId="407FBF11" w:rsidR="00E218DA" w:rsidRPr="00B645A4" w:rsidRDefault="00E218DA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  <w:r w:rsidRPr="00B645A4"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0288" behindDoc="0" locked="0" layoutInCell="1" allowOverlap="1" wp14:anchorId="0A498593" wp14:editId="2A8578FE">
          <wp:simplePos x="0" y="0"/>
          <wp:positionH relativeFrom="page">
            <wp:posOffset>942975</wp:posOffset>
          </wp:positionH>
          <wp:positionV relativeFrom="paragraph">
            <wp:posOffset>-141605</wp:posOffset>
          </wp:positionV>
          <wp:extent cx="5953125" cy="619125"/>
          <wp:effectExtent l="0" t="0" r="9525" b="9525"/>
          <wp:wrapNone/>
          <wp:docPr id="1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125" cy="619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6DBBD2" w14:textId="07D579B0" w:rsidR="00E218DA" w:rsidRPr="00B645A4" w:rsidRDefault="00E218DA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</w:p>
  <w:p w14:paraId="3336740A" w14:textId="200618FB" w:rsidR="003C4293" w:rsidRPr="00B645A4" w:rsidRDefault="00BE0CB9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</w:p>
  <w:tbl>
    <w:tblPr>
      <w:tblW w:w="9406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0"/>
      <w:gridCol w:w="7426"/>
    </w:tblGrid>
    <w:tr w:rsidR="003C4293" w:rsidRPr="00B645A4" w14:paraId="3FFDA5E4" w14:textId="77777777" w:rsidTr="00C06C7B">
      <w:trPr>
        <w:cantSplit/>
        <w:trHeight w:val="441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B0E795A" w14:textId="7C71E33F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PROCESS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55243BF" w14:textId="175585CE" w:rsidR="003C4293" w:rsidRPr="00193A81" w:rsidRDefault="00AB73A0" w:rsidP="00193A81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 w:rsidRPr="00AB73A0">
            <w:rPr>
              <w:rFonts w:ascii="Times New Roman" w:hAnsi="Times New Roman"/>
            </w:rPr>
            <w:t>1474413/2022</w:t>
          </w:r>
        </w:p>
      </w:tc>
    </w:tr>
    <w:tr w:rsidR="003C4293" w:rsidRPr="00B645A4" w14:paraId="71309A2B" w14:textId="77777777" w:rsidTr="00C06C7B">
      <w:trPr>
        <w:cantSplit/>
        <w:trHeight w:val="283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0D1FBD1" w14:textId="0EA08E4C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INTERESSAD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2B62831" w14:textId="3A6BDDCE" w:rsidR="003C4293" w:rsidRPr="00193A81" w:rsidRDefault="00AB73A0" w:rsidP="00193A81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 w:rsidRPr="00AB73A0">
            <w:rPr>
              <w:rFonts w:ascii="Times New Roman" w:hAnsi="Times New Roman"/>
            </w:rPr>
            <w:t>CASA DESIGN &amp; HAIR</w:t>
          </w:r>
        </w:p>
      </w:tc>
    </w:tr>
    <w:tr w:rsidR="003C4293" w:rsidRPr="00B645A4" w14:paraId="055B54DF" w14:textId="77777777" w:rsidTr="00C06C7B">
      <w:trPr>
        <w:cantSplit/>
        <w:trHeight w:val="283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0975C11" w14:textId="77777777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ASSUNT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9B3E4BE" w14:textId="58DF94C6" w:rsidR="003C4293" w:rsidRPr="00B645A4" w:rsidRDefault="0091097C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 w:rsidRPr="00B645A4">
            <w:rPr>
              <w:rFonts w:ascii="Times New Roman" w:hAnsi="Times New Roman"/>
            </w:rPr>
            <w:t>JULGAMENTO, EM PRIMEIRA INSTÂNCIA, DE AUTUAÇÃO LAVRADA EM PROCESSOS DE FISCALIZAÇÃO DO EXERCÍCIO PROFISSIONAL</w:t>
          </w:r>
        </w:p>
      </w:tc>
    </w:tr>
  </w:tbl>
  <w:p w14:paraId="1BD3AEA1" w14:textId="1CCA9029" w:rsidR="003C4293" w:rsidRPr="00B645A4" w:rsidRDefault="0091097C" w:rsidP="00C06C7B">
    <w:pPr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0" w:color="000000"/>
      </w:pBdr>
      <w:spacing w:before="240" w:after="240" w:line="276" w:lineRule="auto"/>
      <w:jc w:val="center"/>
      <w:rPr>
        <w:rFonts w:ascii="Times New Roman" w:hAnsi="Times New Roman"/>
      </w:rPr>
    </w:pPr>
    <w:r w:rsidRPr="00B645A4">
      <w:rPr>
        <w:rFonts w:ascii="Times New Roman" w:eastAsia="Times New Roman" w:hAnsi="Times New Roman"/>
        <w:b/>
        <w:smallCaps/>
        <w:lang w:eastAsia="pt-BR"/>
      </w:rPr>
      <w:t xml:space="preserve">DELIBERAÇÃO Nº </w:t>
    </w:r>
    <w:r w:rsidR="00786F00">
      <w:rPr>
        <w:rFonts w:ascii="Times New Roman" w:eastAsia="Times New Roman" w:hAnsi="Times New Roman"/>
        <w:b/>
        <w:smallCaps/>
        <w:lang w:eastAsia="pt-BR"/>
      </w:rPr>
      <w:t>95</w:t>
    </w:r>
    <w:r w:rsidR="00FC02FE">
      <w:rPr>
        <w:rFonts w:ascii="Times New Roman" w:eastAsia="Times New Roman" w:hAnsi="Times New Roman"/>
        <w:b/>
        <w:smallCaps/>
        <w:lang w:eastAsia="pt-BR"/>
      </w:rPr>
      <w:t>5</w:t>
    </w:r>
    <w:r w:rsidR="00786F00">
      <w:rPr>
        <w:rFonts w:ascii="Times New Roman" w:eastAsia="Times New Roman" w:hAnsi="Times New Roman"/>
        <w:b/>
        <w:smallCaps/>
        <w:lang w:eastAsia="pt-BR"/>
      </w:rPr>
      <w:t>/</w:t>
    </w:r>
    <w:r w:rsidR="007D7B96">
      <w:rPr>
        <w:rFonts w:ascii="Times New Roman" w:eastAsia="Times New Roman" w:hAnsi="Times New Roman"/>
        <w:b/>
        <w:smallCaps/>
        <w:lang w:eastAsia="pt-BR"/>
      </w:rPr>
      <w:t>2023</w:t>
    </w:r>
    <w:r w:rsidRPr="00B645A4">
      <w:rPr>
        <w:rFonts w:ascii="Times New Roman" w:eastAsia="Times New Roman" w:hAnsi="Times New Roman"/>
        <w:b/>
        <w:smallCaps/>
        <w:lang w:eastAsia="pt-BR"/>
      </w:rPr>
      <w:t xml:space="preserve"> – (CEP-CAU/MT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ED68" w14:textId="77777777" w:rsidR="00FC02FE" w:rsidRDefault="00FC02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696D"/>
    <w:multiLevelType w:val="multilevel"/>
    <w:tmpl w:val="87A8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515EA"/>
    <w:multiLevelType w:val="hybridMultilevel"/>
    <w:tmpl w:val="D994B996"/>
    <w:lvl w:ilvl="0" w:tplc="06AA0E24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hint="default"/>
        <w:color w:val="000000" w:themeColor="text1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230161">
    <w:abstractNumId w:val="0"/>
  </w:num>
  <w:num w:numId="2" w16cid:durableId="1835802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83"/>
    <w:rsid w:val="000161F8"/>
    <w:rsid w:val="00037D87"/>
    <w:rsid w:val="00072221"/>
    <w:rsid w:val="00193A81"/>
    <w:rsid w:val="001956A8"/>
    <w:rsid w:val="001C2FA5"/>
    <w:rsid w:val="00335783"/>
    <w:rsid w:val="003D2157"/>
    <w:rsid w:val="00407227"/>
    <w:rsid w:val="004161FC"/>
    <w:rsid w:val="00434B92"/>
    <w:rsid w:val="0047569E"/>
    <w:rsid w:val="00496993"/>
    <w:rsid w:val="004A398C"/>
    <w:rsid w:val="004A41C8"/>
    <w:rsid w:val="005460E6"/>
    <w:rsid w:val="0055577A"/>
    <w:rsid w:val="00577748"/>
    <w:rsid w:val="005E1414"/>
    <w:rsid w:val="006050E0"/>
    <w:rsid w:val="00686063"/>
    <w:rsid w:val="00694370"/>
    <w:rsid w:val="007211C8"/>
    <w:rsid w:val="007457DF"/>
    <w:rsid w:val="00786F00"/>
    <w:rsid w:val="007D7B96"/>
    <w:rsid w:val="00802909"/>
    <w:rsid w:val="00806899"/>
    <w:rsid w:val="00862862"/>
    <w:rsid w:val="0091097C"/>
    <w:rsid w:val="009619F3"/>
    <w:rsid w:val="009658BC"/>
    <w:rsid w:val="0098250F"/>
    <w:rsid w:val="00AB73A0"/>
    <w:rsid w:val="00B645A4"/>
    <w:rsid w:val="00B822D4"/>
    <w:rsid w:val="00BE0CB9"/>
    <w:rsid w:val="00C06C7B"/>
    <w:rsid w:val="00C85AAD"/>
    <w:rsid w:val="00C91EA3"/>
    <w:rsid w:val="00CB5C8D"/>
    <w:rsid w:val="00D403DE"/>
    <w:rsid w:val="00D64DE6"/>
    <w:rsid w:val="00DA2F07"/>
    <w:rsid w:val="00DD255D"/>
    <w:rsid w:val="00DD2743"/>
    <w:rsid w:val="00E204EC"/>
    <w:rsid w:val="00E218DA"/>
    <w:rsid w:val="00EC43DD"/>
    <w:rsid w:val="00EE088F"/>
    <w:rsid w:val="00F91DF7"/>
    <w:rsid w:val="00FC02FE"/>
    <w:rsid w:val="00FD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D6D6A"/>
  <w15:docId w15:val="{15987BCA-7366-4BC7-B735-A63D4589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47569E"/>
    <w:pPr>
      <w:widowControl w:val="0"/>
      <w:suppressAutoHyphens w:val="0"/>
      <w:autoSpaceDE w:val="0"/>
      <w:ind w:left="220"/>
      <w:textAlignment w:val="auto"/>
      <w:outlineLvl w:val="0"/>
    </w:pPr>
    <w:rPr>
      <w:rFonts w:ascii="Times New Roman" w:eastAsia="Times New Roman" w:hAnsi="Times New Roman"/>
      <w:b/>
      <w:bCs/>
      <w:sz w:val="22"/>
      <w:szCs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NormalWeb">
    <w:name w:val="Normal (Web)"/>
    <w:basedOn w:val="Normal"/>
    <w:uiPriority w:val="99"/>
    <w:rPr>
      <w:rFonts w:ascii="Times" w:hAnsi="Times"/>
      <w:sz w:val="20"/>
      <w:szCs w:val="20"/>
    </w:rPr>
  </w:style>
  <w:style w:type="character" w:styleId="Forte">
    <w:name w:val="Strong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pPr>
      <w:ind w:left="720"/>
    </w:pPr>
  </w:style>
  <w:style w:type="paragraph" w:styleId="Corpodetexto">
    <w:name w:val="Body Text"/>
    <w:basedOn w:val="Normal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/>
      <w:sz w:val="22"/>
      <w:szCs w:val="22"/>
      <w:lang w:bidi="pt-BR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Fontepargpadro"/>
    <w:rPr>
      <w:sz w:val="24"/>
      <w:szCs w:val="24"/>
      <w:lang w:eastAsia="en-US"/>
    </w:rPr>
  </w:style>
  <w:style w:type="character" w:customStyle="1" w:styleId="FooterChar">
    <w:name w:val="Footer Char"/>
    <w:basedOn w:val="Fontepargpadro"/>
    <w:rPr>
      <w:sz w:val="24"/>
      <w:szCs w:val="24"/>
      <w:lang w:eastAsia="en-US"/>
    </w:rPr>
  </w:style>
  <w:style w:type="paragraph" w:styleId="SemEspaamento">
    <w:name w:val="No Spacing"/>
    <w:pPr>
      <w:textAlignment w:val="auto"/>
    </w:pPr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1"/>
    <w:rsid w:val="0047569E"/>
    <w:rPr>
      <w:rFonts w:ascii="Times New Roman" w:eastAsia="Times New Roman" w:hAnsi="Times New Roman"/>
      <w:b/>
      <w:bCs/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91EA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91EA3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91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0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ED40-12C3-476D-B16F-C6D345CA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iago Ito Eleodoro</cp:lastModifiedBy>
  <cp:revision>7</cp:revision>
  <cp:lastPrinted>2021-10-27T13:28:00Z</cp:lastPrinted>
  <dcterms:created xsi:type="dcterms:W3CDTF">2023-03-22T16:32:00Z</dcterms:created>
  <dcterms:modified xsi:type="dcterms:W3CDTF">2023-03-24T14:10:00Z</dcterms:modified>
</cp:coreProperties>
</file>